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309D2B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680341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22F333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E12097" w:rsidP="00167E09">
      <w:pPr>
        <w:jc w:val="righ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61925</wp:posOffset>
                </wp:positionV>
                <wp:extent cx="6515100" cy="967105"/>
                <wp:effectExtent l="0" t="0" r="0" b="444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96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76DD" w:rsidRDefault="00E12097" w:rsidP="00E12097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  <w:r w:rsidRPr="00E12097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 xml:space="preserve">Public Relations, Organization &amp; Management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o</w:t>
                            </w:r>
                            <w:r w:rsidRPr="00E12097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f Events, Conferences &amp; Protocol</w:t>
                            </w: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2.75pt;width:513pt;height:76.1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" filled="f" stroked="f" strokeweight=".5pt">
                <v:textbox>
                  <w:txbxContent>
                    <w:p w:rsidR="000B76DD" w:rsidRDefault="00E12097" w:rsidP="00E12097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  <w:r w:rsidRPr="00E12097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 xml:space="preserve">Public Relations, Organization &amp; Management </w:t>
                      </w:r>
                      <w:r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o</w:t>
                      </w:r>
                      <w:r w:rsidRPr="00E12097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f Events, Conferences &amp; Protocol</w:t>
                      </w: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E09"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0F6656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76275</wp:posOffset>
                </wp:positionH>
                <wp:positionV relativeFrom="paragraph">
                  <wp:posOffset>124460</wp:posOffset>
                </wp:positionV>
                <wp:extent cx="4724400" cy="108585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60A2" w:rsidRPr="00905FB2" w:rsidRDefault="00E12097" w:rsidP="00E12097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2097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 xml:space="preserve">Public Relations, Organization &amp; Management </w:t>
                            </w:r>
                            <w:proofErr w:type="gramStart"/>
                            <w:r w:rsidRPr="00E12097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Of</w:t>
                            </w:r>
                            <w:proofErr w:type="gramEnd"/>
                            <w:r w:rsidRPr="00E12097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 xml:space="preserve"> Events, Conferences &amp; Proto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79231" id="Text Box 19" o:spid="_x0000_s1028" type="#_x0000_t202" style="position:absolute;margin-left:53.25pt;margin-top:9.8pt;width:372pt;height:8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" filled="f">
                <v:stroke opacity="0"/>
                <v:textbox>
                  <w:txbxContent>
                    <w:p w:rsidR="008360A2" w:rsidRPr="00905FB2" w:rsidRDefault="00E12097" w:rsidP="00E12097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E12097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 xml:space="preserve">Public Relations, Organization &amp; Management </w:t>
                      </w:r>
                      <w:proofErr w:type="gramStart"/>
                      <w:r w:rsidRPr="00E12097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Of</w:t>
                      </w:r>
                      <w:proofErr w:type="gramEnd"/>
                      <w:r w:rsidRPr="00E12097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 xml:space="preserve"> Events, Conferences &amp; Protoc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4665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E12097" w:rsidRPr="00E12097" w:rsidRDefault="00E12097" w:rsidP="00E12097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legates will be able to schedule and plan an event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legates will be familiar with a range of events they are likely to engage in and the requirements for their successful delivery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legates will be able to identify the most appropriate venues and activities for their events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legates will be able to manage the media at their events with confidence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legates will be able to troubleshoot event plans to identify potential problem areas before they emerge</w:t>
      </w: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5F5625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E12097" w:rsidRPr="00E12097" w:rsidRDefault="00E12097" w:rsidP="00E12097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iddle and senior managers tasked with the direct delivery of events or oversight of specialist sub-contractors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nior operational managers with responsibility for managing teams whose role includes event management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nior managers up to Board level with responsibility for the strategic use of events as part of the organisation’s PR and marketing strategy and their effective deployment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P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lastRenderedPageBreak/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EC4912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1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The Role of Events in a Public Relations or Marketing Strategy  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n Overview of Public Relations and How Events fit in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vents and the PR Transfer Process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trengths and Weaknesses of events as a form of Communication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Six Point PR Plan and its Application to Event Management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ssessing your needs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Importance of Clarity of Purpose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Importance of the Audience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hoosing the Event to fit the Objective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udget - staff, time, materials money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valuating the Event Success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 Review of the Different Types of Event available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2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Event Planning, the Theory and Practice  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heduling - </w:t>
      </w:r>
      <w:r w:rsidRPr="00E12097">
        <w:rPr>
          <w:rFonts w:asciiTheme="majorBidi" w:hAnsiTheme="majorBidi" w:cstheme="majorBidi"/>
          <w:i/>
          <w:iCs/>
          <w:noProof/>
          <w:color w:val="000000" w:themeColor="text1"/>
          <w:sz w:val="32"/>
          <w:szCs w:val="32"/>
          <w:lang w:val="en-MY" w:eastAsia="en-MY"/>
        </w:rPr>
        <w:t>the long term plan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vent Running Order - </w:t>
      </w:r>
      <w:r w:rsidRPr="00E12097">
        <w:rPr>
          <w:rFonts w:asciiTheme="majorBidi" w:hAnsiTheme="majorBidi" w:cstheme="majorBidi"/>
          <w:i/>
          <w:iCs/>
          <w:noProof/>
          <w:color w:val="000000" w:themeColor="text1"/>
          <w:sz w:val="32"/>
          <w:szCs w:val="32"/>
          <w:lang w:val="en-MY" w:eastAsia="en-MY"/>
        </w:rPr>
        <w:t>timing of an event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udget Control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naging Suppliers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Venue Considerations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uitability for Event - </w:t>
      </w:r>
      <w:r w:rsidRPr="00E12097">
        <w:rPr>
          <w:rFonts w:asciiTheme="majorBidi" w:hAnsiTheme="majorBidi" w:cstheme="majorBidi"/>
          <w:i/>
          <w:iCs/>
          <w:noProof/>
          <w:color w:val="000000" w:themeColor="text1"/>
          <w:sz w:val="32"/>
          <w:szCs w:val="32"/>
          <w:lang w:val="en-MY" w:eastAsia="en-MY"/>
        </w:rPr>
        <w:t>support for the message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ize - capacity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ype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ccess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ccommodation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ayout for Different Events - </w:t>
      </w:r>
      <w:r w:rsidRPr="00E12097">
        <w:rPr>
          <w:rFonts w:asciiTheme="majorBidi" w:hAnsiTheme="majorBidi" w:cstheme="majorBidi"/>
          <w:i/>
          <w:iCs/>
          <w:noProof/>
          <w:color w:val="000000" w:themeColor="text1"/>
          <w:sz w:val="32"/>
          <w:szCs w:val="32"/>
          <w:lang w:val="en-MY" w:eastAsia="en-MY"/>
        </w:rPr>
        <w:t>Seating, etc.</w:t>
      </w:r>
    </w:p>
    <w:p w:rsidR="00E12097" w:rsidRPr="00E12097" w:rsidRDefault="00E12097" w:rsidP="00E12097">
      <w:pPr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3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Stage Management, Dining and Entertainment, Health and Safety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“Stage Management” of the Event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nsuring the Event is on-message and on-brand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elcome Desk -</w:t>
      </w:r>
      <w:r w:rsidRPr="00E12097">
        <w:rPr>
          <w:rFonts w:asciiTheme="majorBidi" w:hAnsiTheme="majorBidi" w:cstheme="majorBidi"/>
          <w:i/>
          <w:iCs/>
          <w:noProof/>
          <w:color w:val="000000" w:themeColor="text1"/>
          <w:sz w:val="32"/>
          <w:szCs w:val="32"/>
          <w:lang w:val="en-MY" w:eastAsia="en-MY"/>
        </w:rPr>
        <w:t> set up and management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ts and Staging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rporate Identity on Display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ood can be part of the message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ifferent Types of Dining for Different Events and Practical Implications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ining Protocol - formal dinner, informal eating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hoosing Catering Suppliers - </w:t>
      </w:r>
      <w:r w:rsidRPr="00E12097">
        <w:rPr>
          <w:rFonts w:asciiTheme="majorBidi" w:hAnsiTheme="majorBidi" w:cstheme="majorBidi"/>
          <w:i/>
          <w:iCs/>
          <w:noProof/>
          <w:color w:val="000000" w:themeColor="text1"/>
          <w:sz w:val="32"/>
          <w:szCs w:val="32"/>
          <w:lang w:val="en-MY" w:eastAsia="en-MY"/>
        </w:rPr>
        <w:t>in-house with venue or external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ntertainment and music at your Event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naging Entertainers at Events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taying Safe - </w:t>
      </w:r>
      <w:r w:rsidRPr="00E12097">
        <w:rPr>
          <w:rFonts w:asciiTheme="majorBidi" w:hAnsiTheme="majorBidi" w:cstheme="majorBidi"/>
          <w:i/>
          <w:iCs/>
          <w:noProof/>
          <w:color w:val="000000" w:themeColor="text1"/>
          <w:sz w:val="32"/>
          <w:szCs w:val="32"/>
          <w:lang w:val="en-MY" w:eastAsia="en-MY"/>
        </w:rPr>
        <w:t>Risk Assessment and Events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ddressing risk areas at Events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4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Managing the Media at Your Events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Keeping your Objectives in mind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s it a media event - what’s in it for them?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enerating News through an Event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viting the Media - invitations and press releases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Press Office - </w:t>
      </w:r>
      <w:r w:rsidRPr="00E12097">
        <w:rPr>
          <w:rFonts w:asciiTheme="majorBidi" w:hAnsiTheme="majorBidi" w:cstheme="majorBidi"/>
          <w:i/>
          <w:iCs/>
          <w:noProof/>
          <w:color w:val="000000" w:themeColor="text1"/>
          <w:sz w:val="32"/>
          <w:szCs w:val="32"/>
          <w:lang w:val="en-MY" w:eastAsia="en-MY"/>
        </w:rPr>
        <w:t>Staffing, setting up and running it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Press Pack and Gifts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ducting Interviews and Briefing Interviewees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naging Filming On-Site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hotography at your Event</w:t>
      </w:r>
    </w:p>
    <w:p w:rsid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volving your In-house Media</w:t>
      </w:r>
    </w:p>
    <w:p w:rsidR="00E12097" w:rsidRPr="00E12097" w:rsidRDefault="00E12097" w:rsidP="00E12097">
      <w:pPr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5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Invitations, VIPs and Bringing it all Together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etting your Audience there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vitation Process for Different Types of Event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vitation Protocols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Importance of RSVP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 VIPs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vitations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eet and Greet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osting and Farewell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ollow-up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uilding an Event Management Team</w:t>
      </w:r>
    </w:p>
    <w:p w:rsidR="00E12097" w:rsidRPr="00E12097" w:rsidRDefault="00E12097" w:rsidP="00E1209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1209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vent Planning Exercise involving all elements discussed through the week</w:t>
      </w:r>
    </w:p>
    <w:p w:rsidR="00A21560" w:rsidRDefault="00A21560" w:rsidP="00A2156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design of financial models for forecasting and decision-making</w:t>
      </w:r>
    </w:p>
    <w:p w:rsidR="00976ED0" w:rsidRDefault="00976ED0" w:rsidP="00976ED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76ED0" w:rsidRDefault="00976ED0" w:rsidP="00976ED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76ED0" w:rsidRDefault="00976ED0" w:rsidP="00976ED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76ED0" w:rsidRDefault="00976ED0" w:rsidP="00976ED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76ED0" w:rsidRDefault="00976ED0" w:rsidP="00976ED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76ED0" w:rsidRDefault="00976ED0" w:rsidP="00976ED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76ED0" w:rsidRDefault="00976ED0" w:rsidP="00976ED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76ED0" w:rsidRDefault="00976ED0" w:rsidP="00976ED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76ED0" w:rsidRDefault="00976ED0" w:rsidP="00976ED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76ED0" w:rsidRDefault="00976ED0" w:rsidP="00976ED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76ED0" w:rsidRDefault="00976ED0" w:rsidP="00976ED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76ED0" w:rsidRDefault="00976ED0" w:rsidP="00976ED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76ED0" w:rsidRPr="00976ED0" w:rsidRDefault="00976ED0" w:rsidP="00976ED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A21560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lastRenderedPageBreak/>
        <w:t>The Feature Of Asia Master Training And Development Center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077223" w:rsidRPr="00E31BD8" w:rsidRDefault="00673528" w:rsidP="00E12097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42620</wp:posOffset>
                </wp:positionH>
                <wp:positionV relativeFrom="paragraph">
                  <wp:posOffset>2540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F81652" id="Right Arrow 12" o:spid="_x0000_s1026" type="#_x0000_t13" style="position:absolute;margin-left:-50.6pt;margin-top:2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" adj="14171" fillcolor="#0e568b" strokecolor="#3f5ea1" strokeweight="1pt"/>
            </w:pict>
          </mc:Fallback>
        </mc:AlternateContent>
      </w:r>
      <w:r w:rsidR="00077223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="00077223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p w:rsidR="00976ED0" w:rsidRDefault="00976ED0">
      <w:pPr>
        <w:widowControl/>
        <w:autoSpaceDE/>
        <w:autoSpaceDN/>
        <w:adjustRightInd/>
        <w:spacing w:after="160" w:line="259" w:lineRule="auto"/>
      </w:pPr>
    </w:p>
    <w:p w:rsidR="00976ED0" w:rsidRDefault="00976ED0">
      <w:pPr>
        <w:widowControl/>
        <w:autoSpaceDE/>
        <w:autoSpaceDN/>
        <w:adjustRightInd/>
        <w:spacing w:after="160" w:line="259" w:lineRule="auto"/>
      </w:pPr>
    </w:p>
    <w:p w:rsidR="00976ED0" w:rsidRDefault="00976ED0">
      <w:pPr>
        <w:widowControl/>
        <w:autoSpaceDE/>
        <w:autoSpaceDN/>
        <w:adjustRightInd/>
        <w:spacing w:after="160" w:line="259" w:lineRule="auto"/>
      </w:pPr>
    </w:p>
    <w:p w:rsidR="00976ED0" w:rsidRDefault="00976ED0">
      <w:pPr>
        <w:widowControl/>
        <w:autoSpaceDE/>
        <w:autoSpaceDN/>
        <w:adjustRightInd/>
        <w:spacing w:after="160" w:line="259" w:lineRule="auto"/>
      </w:pPr>
    </w:p>
    <w:p w:rsidR="00976ED0" w:rsidRDefault="00976ED0">
      <w:pPr>
        <w:widowControl/>
        <w:autoSpaceDE/>
        <w:autoSpaceDN/>
        <w:adjustRightInd/>
        <w:spacing w:after="160" w:line="259" w:lineRule="auto"/>
      </w:pPr>
    </w:p>
    <w:p w:rsidR="00976ED0" w:rsidRDefault="00976ED0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31" w:rsidRDefault="005A4D31" w:rsidP="00167E09">
      <w:r>
        <w:separator/>
      </w:r>
    </w:p>
  </w:endnote>
  <w:endnote w:type="continuationSeparator" w:id="0">
    <w:p w:rsidR="005A4D31" w:rsidRDefault="005A4D31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0A" w:rsidRPr="004F480A" w:rsidRDefault="004F480A" w:rsidP="004F480A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4F480A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4F480A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4F480A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Default="004F480A" w:rsidP="004F480A">
    <w:pPr>
      <w:pStyle w:val="Footer"/>
      <w:bidi/>
      <w:jc w:val="center"/>
    </w:pPr>
    <w:r w:rsidRPr="004F480A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4F480A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4F480A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4F480A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  <w:r w:rsidR="007D2292" w:rsidRPr="000C1A8E">
      <w:rPr>
        <w:rFonts w:ascii="Calibri" w:eastAsia="Calibri" w:hAnsi="Calibri" w:cs="Arial"/>
        <w:noProof/>
        <w:color w:val="FF0000"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BB8C08" wp14:editId="2BF8121B">
              <wp:simplePos x="0" y="0"/>
              <wp:positionH relativeFrom="column">
                <wp:posOffset>-1116135</wp:posOffset>
              </wp:positionH>
              <wp:positionV relativeFrom="paragraph">
                <wp:posOffset>-1327394</wp:posOffset>
              </wp:positionV>
              <wp:extent cx="3461385" cy="2518410"/>
              <wp:effectExtent l="0" t="0" r="5715" b="0"/>
              <wp:wrapNone/>
              <wp:docPr id="1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46EB33" id="Freeform 8" o:spid="_x0000_s1026" style="position:absolute;margin-left:-87.9pt;margin-top:-104.5pt;width:272.55pt;height:19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  <w:r w:rsidR="00167E09" w:rsidRPr="003C4535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DB71BE" wp14:editId="0BA7815C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10689590" cy="4999990"/>
              <wp:effectExtent l="0" t="0" r="0" b="0"/>
              <wp:wrapNone/>
              <wp:docPr id="19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89590" cy="4999990"/>
                      </a:xfrm>
                      <a:custGeom>
                        <a:avLst/>
                        <a:gdLst>
                          <a:gd name="T0" fmla="*/ 0 w 16834"/>
                          <a:gd name="T1" fmla="*/ 7874 h 7874"/>
                          <a:gd name="T2" fmla="*/ 0 w 16834"/>
                          <a:gd name="T3" fmla="*/ 7004 h 7874"/>
                          <a:gd name="T4" fmla="*/ 1000 w 16834"/>
                          <a:gd name="T5" fmla="*/ 7074 h 7874"/>
                          <a:gd name="T6" fmla="*/ 1965 w 16834"/>
                          <a:gd name="T7" fmla="*/ 7124 h 7874"/>
                          <a:gd name="T8" fmla="*/ 2886 w 16834"/>
                          <a:gd name="T9" fmla="*/ 7154 h 7874"/>
                          <a:gd name="T10" fmla="*/ 3766 w 16834"/>
                          <a:gd name="T11" fmla="*/ 7164 h 7874"/>
                          <a:gd name="T12" fmla="*/ 4611 w 16834"/>
                          <a:gd name="T13" fmla="*/ 7149 h 7874"/>
                          <a:gd name="T14" fmla="*/ 5416 w 16834"/>
                          <a:gd name="T15" fmla="*/ 7119 h 7874"/>
                          <a:gd name="T16" fmla="*/ 6186 w 16834"/>
                          <a:gd name="T17" fmla="*/ 7064 h 7874"/>
                          <a:gd name="T18" fmla="*/ 6922 w 16834"/>
                          <a:gd name="T19" fmla="*/ 6994 h 7874"/>
                          <a:gd name="T20" fmla="*/ 7622 w 16834"/>
                          <a:gd name="T21" fmla="*/ 6899 h 7874"/>
                          <a:gd name="T22" fmla="*/ 8287 w 16834"/>
                          <a:gd name="T23" fmla="*/ 6788 h 7874"/>
                          <a:gd name="T24" fmla="*/ 8922 w 16834"/>
                          <a:gd name="T25" fmla="*/ 6658 h 7874"/>
                          <a:gd name="T26" fmla="*/ 9527 w 16834"/>
                          <a:gd name="T27" fmla="*/ 6513 h 7874"/>
                          <a:gd name="T28" fmla="*/ 10102 w 16834"/>
                          <a:gd name="T29" fmla="*/ 6343 h 7874"/>
                          <a:gd name="T30" fmla="*/ 10648 w 16834"/>
                          <a:gd name="T31" fmla="*/ 6158 h 7874"/>
                          <a:gd name="T32" fmla="*/ 11168 w 16834"/>
                          <a:gd name="T33" fmla="*/ 5958 h 7874"/>
                          <a:gd name="T34" fmla="*/ 11663 w 16834"/>
                          <a:gd name="T35" fmla="*/ 5733 h 7874"/>
                          <a:gd name="T36" fmla="*/ 12128 w 16834"/>
                          <a:gd name="T37" fmla="*/ 5498 h 7874"/>
                          <a:gd name="T38" fmla="*/ 12573 w 16834"/>
                          <a:gd name="T39" fmla="*/ 5243 h 7874"/>
                          <a:gd name="T40" fmla="*/ 12988 w 16834"/>
                          <a:gd name="T41" fmla="*/ 4968 h 7874"/>
                          <a:gd name="T42" fmla="*/ 13388 w 16834"/>
                          <a:gd name="T43" fmla="*/ 4677 h 7874"/>
                          <a:gd name="T44" fmla="*/ 13763 w 16834"/>
                          <a:gd name="T45" fmla="*/ 4372 h 7874"/>
                          <a:gd name="T46" fmla="*/ 14123 w 16834"/>
                          <a:gd name="T47" fmla="*/ 4052 h 7874"/>
                          <a:gd name="T48" fmla="*/ 14458 w 16834"/>
                          <a:gd name="T49" fmla="*/ 3717 h 7874"/>
                          <a:gd name="T50" fmla="*/ 14779 w 16834"/>
                          <a:gd name="T51" fmla="*/ 3362 h 7874"/>
                          <a:gd name="T52" fmla="*/ 15084 w 16834"/>
                          <a:gd name="T53" fmla="*/ 2992 h 7874"/>
                          <a:gd name="T54" fmla="*/ 15374 w 16834"/>
                          <a:gd name="T55" fmla="*/ 2606 h 7874"/>
                          <a:gd name="T56" fmla="*/ 15644 w 16834"/>
                          <a:gd name="T57" fmla="*/ 2211 h 7874"/>
                          <a:gd name="T58" fmla="*/ 15904 w 16834"/>
                          <a:gd name="T59" fmla="*/ 1796 h 7874"/>
                          <a:gd name="T60" fmla="*/ 16154 w 16834"/>
                          <a:gd name="T61" fmla="*/ 1366 h 7874"/>
                          <a:gd name="T62" fmla="*/ 16389 w 16834"/>
                          <a:gd name="T63" fmla="*/ 925 h 7874"/>
                          <a:gd name="T64" fmla="*/ 16619 w 16834"/>
                          <a:gd name="T65" fmla="*/ 470 h 7874"/>
                          <a:gd name="T66" fmla="*/ 16834 w 16834"/>
                          <a:gd name="T67" fmla="*/ 0 h 78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6834" h="7874">
                            <a:moveTo>
                              <a:pt x="16834" y="7874"/>
                            </a:moveTo>
                            <a:lnTo>
                              <a:pt x="0" y="7874"/>
                            </a:lnTo>
                            <a:lnTo>
                              <a:pt x="0" y="7004"/>
                            </a:lnTo>
                            <a:lnTo>
                              <a:pt x="0" y="7004"/>
                            </a:lnTo>
                            <a:lnTo>
                              <a:pt x="505" y="7044"/>
                            </a:lnTo>
                            <a:lnTo>
                              <a:pt x="1000" y="7074"/>
                            </a:lnTo>
                            <a:lnTo>
                              <a:pt x="1490" y="7104"/>
                            </a:lnTo>
                            <a:lnTo>
                              <a:pt x="1965" y="7124"/>
                            </a:lnTo>
                            <a:lnTo>
                              <a:pt x="2431" y="7144"/>
                            </a:lnTo>
                            <a:lnTo>
                              <a:pt x="2886" y="7154"/>
                            </a:lnTo>
                            <a:lnTo>
                              <a:pt x="3331" y="7159"/>
                            </a:lnTo>
                            <a:lnTo>
                              <a:pt x="3766" y="7164"/>
                            </a:lnTo>
                            <a:lnTo>
                              <a:pt x="4191" y="7159"/>
                            </a:lnTo>
                            <a:lnTo>
                              <a:pt x="4611" y="7149"/>
                            </a:lnTo>
                            <a:lnTo>
                              <a:pt x="5016" y="7134"/>
                            </a:lnTo>
                            <a:lnTo>
                              <a:pt x="5416" y="7119"/>
                            </a:lnTo>
                            <a:lnTo>
                              <a:pt x="5806" y="7094"/>
                            </a:lnTo>
                            <a:lnTo>
                              <a:pt x="6186" y="7064"/>
                            </a:lnTo>
                            <a:lnTo>
                              <a:pt x="6557" y="7029"/>
                            </a:lnTo>
                            <a:lnTo>
                              <a:pt x="6922" y="6994"/>
                            </a:lnTo>
                            <a:lnTo>
                              <a:pt x="7277" y="6949"/>
                            </a:lnTo>
                            <a:lnTo>
                              <a:pt x="7622" y="6899"/>
                            </a:lnTo>
                            <a:lnTo>
                              <a:pt x="7957" y="6848"/>
                            </a:lnTo>
                            <a:lnTo>
                              <a:pt x="8287" y="6788"/>
                            </a:lnTo>
                            <a:lnTo>
                              <a:pt x="8612" y="6728"/>
                            </a:lnTo>
                            <a:lnTo>
                              <a:pt x="8922" y="6658"/>
                            </a:lnTo>
                            <a:lnTo>
                              <a:pt x="9232" y="6588"/>
                            </a:lnTo>
                            <a:lnTo>
                              <a:pt x="9527" y="6513"/>
                            </a:lnTo>
                            <a:lnTo>
                              <a:pt x="9817" y="6428"/>
                            </a:lnTo>
                            <a:lnTo>
                              <a:pt x="10102" y="6343"/>
                            </a:lnTo>
                            <a:lnTo>
                              <a:pt x="10382" y="6253"/>
                            </a:lnTo>
                            <a:lnTo>
                              <a:pt x="10648" y="6158"/>
                            </a:lnTo>
                            <a:lnTo>
                              <a:pt x="10913" y="6058"/>
                            </a:lnTo>
                            <a:lnTo>
                              <a:pt x="11168" y="5958"/>
                            </a:lnTo>
                            <a:lnTo>
                              <a:pt x="11418" y="5848"/>
                            </a:lnTo>
                            <a:lnTo>
                              <a:pt x="11663" y="5733"/>
                            </a:lnTo>
                            <a:lnTo>
                              <a:pt x="11898" y="5618"/>
                            </a:lnTo>
                            <a:lnTo>
                              <a:pt x="12128" y="5498"/>
                            </a:lnTo>
                            <a:lnTo>
                              <a:pt x="12353" y="5373"/>
                            </a:lnTo>
                            <a:lnTo>
                              <a:pt x="12573" y="5243"/>
                            </a:lnTo>
                            <a:lnTo>
                              <a:pt x="12783" y="5108"/>
                            </a:lnTo>
                            <a:lnTo>
                              <a:pt x="12988" y="4968"/>
                            </a:lnTo>
                            <a:lnTo>
                              <a:pt x="13193" y="4827"/>
                            </a:lnTo>
                            <a:lnTo>
                              <a:pt x="13388" y="4677"/>
                            </a:lnTo>
                            <a:lnTo>
                              <a:pt x="13578" y="4527"/>
                            </a:lnTo>
                            <a:lnTo>
                              <a:pt x="13763" y="4372"/>
                            </a:lnTo>
                            <a:lnTo>
                              <a:pt x="13943" y="4217"/>
                            </a:lnTo>
                            <a:lnTo>
                              <a:pt x="14123" y="4052"/>
                            </a:lnTo>
                            <a:lnTo>
                              <a:pt x="14293" y="3887"/>
                            </a:lnTo>
                            <a:lnTo>
                              <a:pt x="14458" y="3717"/>
                            </a:lnTo>
                            <a:lnTo>
                              <a:pt x="14623" y="3542"/>
                            </a:lnTo>
                            <a:lnTo>
                              <a:pt x="14779" y="3362"/>
                            </a:lnTo>
                            <a:lnTo>
                              <a:pt x="14934" y="3177"/>
                            </a:lnTo>
                            <a:lnTo>
                              <a:pt x="15084" y="2992"/>
                            </a:lnTo>
                            <a:lnTo>
                              <a:pt x="15229" y="2801"/>
                            </a:lnTo>
                            <a:lnTo>
                              <a:pt x="15374" y="2606"/>
                            </a:lnTo>
                            <a:lnTo>
                              <a:pt x="15509" y="2411"/>
                            </a:lnTo>
                            <a:lnTo>
                              <a:pt x="15644" y="2211"/>
                            </a:lnTo>
                            <a:lnTo>
                              <a:pt x="15779" y="2006"/>
                            </a:lnTo>
                            <a:lnTo>
                              <a:pt x="15904" y="1796"/>
                            </a:lnTo>
                            <a:lnTo>
                              <a:pt x="16029" y="1581"/>
                            </a:lnTo>
                            <a:lnTo>
                              <a:pt x="16154" y="1366"/>
                            </a:lnTo>
                            <a:lnTo>
                              <a:pt x="16274" y="1146"/>
                            </a:lnTo>
                            <a:lnTo>
                              <a:pt x="16389" y="925"/>
                            </a:lnTo>
                            <a:lnTo>
                              <a:pt x="16504" y="700"/>
                            </a:lnTo>
                            <a:lnTo>
                              <a:pt x="16619" y="470"/>
                            </a:lnTo>
                            <a:lnTo>
                              <a:pt x="16729" y="235"/>
                            </a:lnTo>
                            <a:lnTo>
                              <a:pt x="16834" y="0"/>
                            </a:lnTo>
                            <a:lnTo>
                              <a:pt x="16834" y="7874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BFA76F" id="Freeform 13" o:spid="_x0000_s1026" style="position:absolute;margin-left:1in;margin-top:0;width:841.7pt;height:393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3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" path="m16834,7874l,7874,,7004r,l505,7044r495,30l1490,7104r475,20l2431,7144r455,10l3331,7159r435,5l4191,7159r420,-10l5016,7134r400,-15l5806,7094r380,-30l6557,7029r365,-35l7277,6949r345,-50l7957,6848r330,-60l8612,6728r310,-70l9232,6588r295,-75l9817,6428r285,-85l10382,6253r266,-95l10913,6058r255,-100l11418,5848r245,-115l11898,5618r230,-120l12353,5373r220,-130l12783,5108r205,-140l13193,4827r195,-150l13578,4527r185,-155l13943,4217r180,-165l14293,3887r165,-170l14623,3542r156,-180l14934,3177r150,-185l15229,2801r145,-195l15509,2411r135,-200l15779,2006r125,-210l16029,1581r125,-215l16274,1146r115,-221l16504,700r115,-230l16729,235,16834,r,7874xe" fillcolor="#8fc8f4 [1944]" stroked="f">
              <v:path arrowok="t" o:connecttype="custom" o:connectlocs="0,4999990;0,4447540;635000,4491990;1247775,4523740;1832610,4542790;2391410,4549140;2927985,4539615;3439160,4520565;3928110,4485640;4395470,4441190;4839970,4380865;5262245,4310380;5665470,4227830;6049645,4135755;6414770,4027805;6761480,3910330;7091680,3783330;7406005,3640455;7701280,3491230;7983855,3329305;8247380,3154680;8501380,2969895;8739505,2776220;8968105,2573020;9180830,2360295;9384665,2134870;9578340,1899920;9762490,1654810;9933940,1403985;10099040,1140460;10257790,867410;10407015,587375;10553065,298450;10689590,0" o:connectangles="0,0,0,0,0,0,0,0,0,0,0,0,0,0,0,0,0,0,0,0,0,0,0,0,0,0,0,0,0,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0A" w:rsidRPr="004F480A" w:rsidRDefault="004F480A" w:rsidP="004F480A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4F480A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4F480A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4F480A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4F480A" w:rsidRDefault="004F480A" w:rsidP="004F480A">
    <w:pPr>
      <w:pStyle w:val="Footer"/>
      <w:jc w:val="center"/>
      <w:rPr>
        <w:rFonts w:eastAsia="Calibri"/>
      </w:rPr>
    </w:pPr>
    <w:r w:rsidRPr="004F480A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4F480A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4F480A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4F480A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31" w:rsidRDefault="005A4D31" w:rsidP="00167E09">
      <w:r>
        <w:separator/>
      </w:r>
    </w:p>
  </w:footnote>
  <w:footnote w:type="continuationSeparator" w:id="0">
    <w:p w:rsidR="005A4D31" w:rsidRDefault="005A4D31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814830</wp:posOffset>
          </wp:positionH>
          <wp:positionV relativeFrom="margin">
            <wp:posOffset>-1421130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416FBA"/>
    <w:multiLevelType w:val="multilevel"/>
    <w:tmpl w:val="EF6E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D72571"/>
    <w:multiLevelType w:val="multilevel"/>
    <w:tmpl w:val="5818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67638"/>
    <w:multiLevelType w:val="multilevel"/>
    <w:tmpl w:val="0E3A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6">
    <w:nsid w:val="64612698"/>
    <w:multiLevelType w:val="multilevel"/>
    <w:tmpl w:val="91AC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D81D6C"/>
    <w:multiLevelType w:val="multilevel"/>
    <w:tmpl w:val="C7A6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5"/>
  </w:num>
  <w:num w:numId="5">
    <w:abstractNumId w:val="16"/>
  </w:num>
  <w:num w:numId="6">
    <w:abstractNumId w:val="7"/>
  </w:num>
  <w:num w:numId="7">
    <w:abstractNumId w:val="11"/>
  </w:num>
  <w:num w:numId="8">
    <w:abstractNumId w:val="21"/>
  </w:num>
  <w:num w:numId="9">
    <w:abstractNumId w:val="25"/>
  </w:num>
  <w:num w:numId="10">
    <w:abstractNumId w:val="22"/>
  </w:num>
  <w:num w:numId="11">
    <w:abstractNumId w:val="31"/>
  </w:num>
  <w:num w:numId="12">
    <w:abstractNumId w:val="4"/>
  </w:num>
  <w:num w:numId="13">
    <w:abstractNumId w:val="18"/>
  </w:num>
  <w:num w:numId="14">
    <w:abstractNumId w:val="24"/>
  </w:num>
  <w:num w:numId="15">
    <w:abstractNumId w:val="33"/>
  </w:num>
  <w:num w:numId="16">
    <w:abstractNumId w:val="29"/>
  </w:num>
  <w:num w:numId="17">
    <w:abstractNumId w:val="3"/>
  </w:num>
  <w:num w:numId="18">
    <w:abstractNumId w:val="8"/>
  </w:num>
  <w:num w:numId="19">
    <w:abstractNumId w:val="0"/>
  </w:num>
  <w:num w:numId="20">
    <w:abstractNumId w:val="1"/>
  </w:num>
  <w:num w:numId="21">
    <w:abstractNumId w:val="15"/>
  </w:num>
  <w:num w:numId="22">
    <w:abstractNumId w:val="6"/>
  </w:num>
  <w:num w:numId="23">
    <w:abstractNumId w:val="9"/>
  </w:num>
  <w:num w:numId="24">
    <w:abstractNumId w:val="34"/>
  </w:num>
  <w:num w:numId="25">
    <w:abstractNumId w:val="20"/>
  </w:num>
  <w:num w:numId="26">
    <w:abstractNumId w:val="27"/>
  </w:num>
  <w:num w:numId="27">
    <w:abstractNumId w:val="14"/>
  </w:num>
  <w:num w:numId="28">
    <w:abstractNumId w:val="19"/>
  </w:num>
  <w:num w:numId="29">
    <w:abstractNumId w:val="30"/>
  </w:num>
  <w:num w:numId="30">
    <w:abstractNumId w:val="32"/>
  </w:num>
  <w:num w:numId="31">
    <w:abstractNumId w:val="23"/>
  </w:num>
  <w:num w:numId="32">
    <w:abstractNumId w:val="26"/>
  </w:num>
  <w:num w:numId="33">
    <w:abstractNumId w:val="10"/>
  </w:num>
  <w:num w:numId="34">
    <w:abstractNumId w:val="2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80A"/>
    <w:rsid w:val="004F4A09"/>
    <w:rsid w:val="00503B51"/>
    <w:rsid w:val="00517F57"/>
    <w:rsid w:val="00523DFB"/>
    <w:rsid w:val="00552C62"/>
    <w:rsid w:val="005826CE"/>
    <w:rsid w:val="00583D19"/>
    <w:rsid w:val="00591091"/>
    <w:rsid w:val="005A4D31"/>
    <w:rsid w:val="005E725E"/>
    <w:rsid w:val="00603609"/>
    <w:rsid w:val="00633D40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97D8A"/>
    <w:rsid w:val="008A3BE3"/>
    <w:rsid w:val="008E1E58"/>
    <w:rsid w:val="00905FB2"/>
    <w:rsid w:val="00912714"/>
    <w:rsid w:val="009449A5"/>
    <w:rsid w:val="00952978"/>
    <w:rsid w:val="00976ED0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87DE0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3FCB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DF40FE"/>
    <w:rsid w:val="00E07D64"/>
    <w:rsid w:val="00E12097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207B-7F53-41DE-AF18-46F509B5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5</cp:revision>
  <cp:lastPrinted>2018-07-29T03:35:00Z</cp:lastPrinted>
  <dcterms:created xsi:type="dcterms:W3CDTF">2018-02-22T04:45:00Z</dcterms:created>
  <dcterms:modified xsi:type="dcterms:W3CDTF">2018-07-29T03:35:00Z</dcterms:modified>
</cp:coreProperties>
</file>